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2ECB2681"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0BC3838F"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6" w:name="_Toc535075935"/>
      <w:bookmarkStart w:id="7" w:name="_Toc4269030"/>
      <w:r w:rsidRPr="00A3441E">
        <w:rPr>
          <w:rFonts w:hint="eastAsia"/>
        </w:rPr>
        <w:t>1</w:t>
      </w:r>
      <w:r w:rsidRPr="00A3441E">
        <w:t>.2.</w:t>
      </w:r>
      <w:r w:rsidR="00127CBC">
        <w:t>1</w:t>
      </w:r>
      <w:r w:rsidRPr="00A3441E">
        <w:t xml:space="preserve"> </w:t>
      </w:r>
      <w:r w:rsidR="002410B2" w:rsidRPr="00A3441E">
        <w:rPr>
          <w:rFonts w:hint="eastAsia"/>
        </w:rPr>
        <w:t>卷积神经网络</w:t>
      </w:r>
      <w:bookmarkEnd w:id="6"/>
      <w:bookmarkEnd w:id="7"/>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0"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1"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7966E1E7" w:rsidR="00841A14" w:rsidRPr="00A3441E" w:rsidRDefault="00CD48E3" w:rsidP="00A3441E">
      <w:pPr>
        <w:pStyle w:val="3"/>
      </w:pPr>
      <w:bookmarkStart w:id="8" w:name="_Toc535075936"/>
      <w:bookmarkStart w:id="9" w:name="_Toc4269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8"/>
      <w:bookmarkEnd w:id="9"/>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7241C38"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w:t>
      </w:r>
      <w:r w:rsidRPr="00184C9B">
        <w:lastRenderedPageBreak/>
        <w:t>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Piczak</w:t>
      </w:r>
      <w:r w:rsidRPr="007D13CB">
        <w:t>等人（</w:t>
      </w:r>
      <w:r w:rsidRPr="007D13CB">
        <w:t>Piczak</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lastRenderedPageBreak/>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10" w:name="_Toc4269032"/>
      <w:r>
        <w:rPr>
          <w:rFonts w:hint="eastAsia"/>
        </w:rPr>
        <w:t>1</w:t>
      </w:r>
      <w:r>
        <w:t>.2.</w:t>
      </w:r>
      <w:r w:rsidR="00127CBC">
        <w:t>3</w:t>
      </w:r>
      <w:r>
        <w:rPr>
          <w:rFonts w:hint="eastAsia"/>
        </w:rPr>
        <w:t xml:space="preserve"> </w:t>
      </w:r>
      <w:r>
        <w:rPr>
          <w:rFonts w:hint="eastAsia"/>
        </w:rPr>
        <w:t>目前研究存在的问题</w:t>
      </w:r>
      <w:bookmarkEnd w:id="10"/>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lastRenderedPageBreak/>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11" w:name="_Toc535075937"/>
      <w:bookmarkStart w:id="12" w:name="_Toc4269033"/>
      <w:r>
        <w:rPr>
          <w:rFonts w:hint="eastAsia"/>
        </w:rPr>
        <w:t>1.</w:t>
      </w:r>
      <w:r>
        <w:t xml:space="preserve">3 </w:t>
      </w:r>
      <w:r w:rsidR="006010D3" w:rsidRPr="00CD48E3">
        <w:rPr>
          <w:rFonts w:hint="eastAsia"/>
        </w:rPr>
        <w:t>研究内容</w:t>
      </w:r>
      <w:bookmarkEnd w:id="11"/>
      <w:r w:rsidR="006E4EDD">
        <w:rPr>
          <w:rFonts w:hint="eastAsia"/>
        </w:rPr>
        <w:t>与章节安排</w:t>
      </w:r>
      <w:bookmarkEnd w:id="1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3" w:name="_Toc535075938"/>
      <w:bookmarkStart w:id="14"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3"/>
      <w:bookmarkEnd w:id="14"/>
    </w:p>
    <w:p w14:paraId="056D90BD" w14:textId="36DFAE2E" w:rsidR="00024289" w:rsidRPr="00A3441E" w:rsidRDefault="00024289" w:rsidP="00A3441E">
      <w:pPr>
        <w:pStyle w:val="2"/>
      </w:pPr>
      <w:bookmarkStart w:id="15" w:name="_Toc535075939"/>
      <w:bookmarkStart w:id="16" w:name="_Toc4269035"/>
      <w:r w:rsidRPr="00A3441E">
        <w:rPr>
          <w:rFonts w:hint="eastAsia"/>
        </w:rPr>
        <w:t>2</w:t>
      </w:r>
      <w:r w:rsidRPr="00A3441E">
        <w:t>.1</w:t>
      </w:r>
      <w:r w:rsidR="00B874EB">
        <w:t xml:space="preserve"> </w:t>
      </w:r>
      <w:r w:rsidRPr="00A3441E">
        <w:rPr>
          <w:rFonts w:hint="eastAsia"/>
        </w:rPr>
        <w:t>系统结构简介</w:t>
      </w:r>
      <w:bookmarkEnd w:id="15"/>
      <w:bookmarkEnd w:id="16"/>
    </w:p>
    <w:p w14:paraId="10543732" w14:textId="76E6761D"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7" w:name="_Toc535075940"/>
      <w:bookmarkStart w:id="18"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7"/>
      <w:bookmarkEnd w:id="18"/>
    </w:p>
    <w:p w14:paraId="262B4105" w14:textId="6715E81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194675">
        <w:rPr>
          <w:rFonts w:hint="eastAsia"/>
          <w:lang w:val="zh-CN"/>
        </w:rPr>
        <w:t>及部分示例。</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05296C6C" w:rsidR="005406C4" w:rsidRDefault="005406C4" w:rsidP="005406C4">
      <w:pPr>
        <w:pStyle w:val="3"/>
      </w:pPr>
      <w:bookmarkStart w:id="19" w:name="_Toc535075941"/>
      <w:r>
        <w:rPr>
          <w:rFonts w:hint="eastAsia"/>
          <w:lang w:val="zh-CN"/>
        </w:rPr>
        <w:lastRenderedPageBreak/>
        <w:t>2</w:t>
      </w:r>
      <w:r>
        <w:t xml:space="preserve">.2.1 </w:t>
      </w:r>
      <w:r>
        <w:rPr>
          <w:rFonts w:hint="eastAsia"/>
        </w:rPr>
        <w:t>常用音频特征</w:t>
      </w:r>
    </w:p>
    <w:p w14:paraId="4BCEE546" w14:textId="1CB23E44" w:rsidR="00755DC9" w:rsidRDefault="00E139C7" w:rsidP="00E139C7">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AE3AE3">
        <w:rPr>
          <w:rFonts w:hint="eastAsia"/>
          <w:lang w:val="zh-CN"/>
        </w:rPr>
        <w:t>（</w:t>
      </w:r>
      <w:r w:rsidRPr="00C21FDD">
        <w:rPr>
          <w:lang w:val="zh-CN"/>
        </w:rPr>
        <w:t>Eronen</w:t>
      </w:r>
      <w:r w:rsidR="00AE3E13">
        <w:rPr>
          <w:rFonts w:hint="eastAsia"/>
          <w:lang w:val="zh-CN"/>
        </w:rPr>
        <w:t>等，</w:t>
      </w:r>
      <w:r w:rsidRPr="00C21FDD">
        <w:rPr>
          <w:rFonts w:hint="eastAsia"/>
          <w:lang w:val="zh-CN"/>
        </w:rPr>
        <w:t>2</w:t>
      </w:r>
      <w:r w:rsidRPr="00C21FDD">
        <w:rPr>
          <w:lang w:val="zh-CN"/>
        </w:rPr>
        <w:t>006</w:t>
      </w:r>
      <w:r w:rsidR="00AE3AE3">
        <w:rPr>
          <w:rFonts w:hint="eastAsia"/>
          <w:lang w:val="zh-CN"/>
        </w:rPr>
        <w:t>）</w:t>
      </w:r>
      <w:r w:rsidRPr="00C21FDD">
        <w:rPr>
          <w:rFonts w:hint="eastAsia"/>
          <w:lang w:val="zh-CN"/>
        </w:rPr>
        <w:t>及（</w:t>
      </w:r>
      <w:r w:rsidRPr="00C21FDD">
        <w:rPr>
          <w:lang w:val="zh-CN"/>
        </w:rPr>
        <w:t>Malkin</w:t>
      </w:r>
      <w:r w:rsidR="0000165D">
        <w:rPr>
          <w:rFonts w:hint="eastAsia"/>
          <w:lang w:val="zh-CN"/>
        </w:rPr>
        <w:t>，</w:t>
      </w:r>
      <w:r w:rsidRPr="00C21FDD">
        <w:rPr>
          <w:lang w:val="zh-CN"/>
        </w:rPr>
        <w:t>Waibel</w:t>
      </w:r>
      <w:r w:rsidR="0000165D">
        <w:rPr>
          <w:rFonts w:hint="eastAsia"/>
          <w:lang w:val="zh-CN"/>
        </w:rPr>
        <w:t>，</w:t>
      </w:r>
      <w:r w:rsidRPr="00C21FDD">
        <w:rPr>
          <w:lang w:val="zh-CN"/>
        </w:rPr>
        <w:t>2005</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0ABEFC91" w14:textId="6AD9CCF9" w:rsidR="00755DC9" w:rsidRPr="00570489" w:rsidRDefault="00570489" w:rsidP="00E139C7">
      <w:pPr>
        <w:ind w:firstLine="480"/>
      </w:pPr>
      <m:oMathPara>
        <m:oMath>
          <m:r>
            <w:rPr>
              <w:rFonts w:ascii="Cambria Math" w:hAnsi="Cambria Math"/>
            </w:rPr>
            <m:t>zcr=</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r>
                <w:rPr>
                  <w:rFonts w:ascii="Cambria Math" w:hAnsi="Cambria Math"/>
                </w:rPr>
                <m:t>f(</m:t>
              </m:r>
              <m:sSub>
                <m:sSubPr>
                  <m:ctrlPr>
                    <w:rPr>
                      <w:rFonts w:ascii="Cambria Math" w:hAnsi="Cambria Math"/>
                      <w:i/>
                    </w:rPr>
                  </m:ctrlPr>
                </m:sSubPr>
                <m:e>
                  <m:r>
                    <w:rPr>
                      <w:rFonts w:ascii="Cambria Math" w:hAnsi="Cambria Math" w:hint="eastAsia"/>
                    </w:rPr>
                    <m:t>s</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0</m:t>
              </m:r>
            </m:e>
          </m:nary>
          <m:r>
            <w:rPr>
              <w:rFonts w:ascii="Cambria Math" w:hAnsi="Cambria Math"/>
            </w:rPr>
            <m:t>)</m:t>
          </m:r>
        </m:oMath>
      </m:oMathPara>
    </w:p>
    <w:p w14:paraId="15757E7B" w14:textId="782A70D6"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62154BA"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1C9DFC4" w14:textId="0D8FEE89" w:rsidR="00DD73BB" w:rsidRPr="00373A22" w:rsidRDefault="00373A22" w:rsidP="00E139C7">
      <w:pPr>
        <w:ind w:firstLine="480"/>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n)E(n)</m:t>
                  </m:r>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n)</m:t>
                  </m:r>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n)∙P(E(n))</m:t>
              </m:r>
            </m:e>
          </m:nary>
        </m:oMath>
      </m:oMathPara>
    </w:p>
    <w:p w14:paraId="65BEACBF" w14:textId="698F9E68"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4402D2E4"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Pr>
          <w:rFonts w:hint="eastAsia"/>
          <w:lang w:val="zh-CN"/>
        </w:rPr>
        <w:t>（</w:t>
      </w:r>
      <w:r w:rsidR="00AE3AE3" w:rsidRPr="00C21FDD">
        <w:rPr>
          <w:lang w:val="zh-CN"/>
        </w:rPr>
        <w:t>Eronen</w:t>
      </w:r>
      <w:r w:rsidR="00B714D1">
        <w:rPr>
          <w:rFonts w:hint="eastAsia"/>
          <w:lang w:val="zh-CN"/>
        </w:rPr>
        <w:t>等，</w:t>
      </w:r>
      <w:r w:rsidR="00AE3AE3" w:rsidRPr="00C21FDD">
        <w:rPr>
          <w:rFonts w:hint="eastAsia"/>
          <w:lang w:val="zh-CN"/>
        </w:rPr>
        <w:t>2</w:t>
      </w:r>
      <w:r w:rsidR="00AE3AE3" w:rsidRPr="00C21FDD">
        <w:rPr>
          <w:lang w:val="zh-CN"/>
        </w:rPr>
        <w:t>006</w:t>
      </w:r>
      <w:r w:rsidR="00AE3AE3">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8361E4F"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Pr>
          <w:rFonts w:hint="eastAsia"/>
        </w:rPr>
        <w:t>（</w:t>
      </w:r>
      <w:r w:rsidRPr="00887F0C">
        <w:t>Sawhney</w:t>
      </w:r>
      <w:r w:rsidRPr="00887F0C">
        <w:t>和</w:t>
      </w:r>
      <w:r w:rsidRPr="00887F0C">
        <w:t>Maes</w:t>
      </w:r>
      <w:r>
        <w:rPr>
          <w:rFonts w:hint="eastAsia"/>
        </w:rPr>
        <w:t>，</w:t>
      </w:r>
      <w:r>
        <w:rPr>
          <w:rFonts w:hint="eastAsia"/>
        </w:rPr>
        <w:t>1</w:t>
      </w:r>
      <w:r>
        <w:t>997</w:t>
      </w:r>
      <w:r>
        <w:rPr>
          <w:rFonts w:hint="eastAsia"/>
        </w:rPr>
        <w:t>）</w:t>
      </w:r>
      <w:r w:rsidRPr="00887F0C">
        <w:t>使用</w:t>
      </w:r>
      <w:r w:rsidRPr="00887F0C">
        <w:t>Gammatone</w:t>
      </w:r>
      <w:r w:rsidR="000F2613">
        <w:rPr>
          <w:rFonts w:hint="eastAsia"/>
        </w:rPr>
        <w:t>滤波器组</w:t>
      </w:r>
      <w:r w:rsidRPr="00887F0C">
        <w:t>，</w:t>
      </w:r>
      <w:r>
        <w:rPr>
          <w:rFonts w:hint="eastAsia"/>
        </w:rPr>
        <w:t>（</w:t>
      </w:r>
      <w:r w:rsidRPr="00887F0C">
        <w:t>Clarkson</w:t>
      </w:r>
      <w:r w:rsidRPr="00887F0C">
        <w:t>等</w:t>
      </w:r>
      <w:r>
        <w:rPr>
          <w:rFonts w:hint="eastAsia"/>
        </w:rPr>
        <w:t>，</w:t>
      </w:r>
      <w:r>
        <w:rPr>
          <w:rFonts w:hint="eastAsia"/>
        </w:rPr>
        <w:t>1</w:t>
      </w:r>
      <w:r>
        <w:t>998</w:t>
      </w:r>
      <w:r>
        <w:rPr>
          <w:rFonts w:hint="eastAsia"/>
        </w:rPr>
        <w:t>）</w:t>
      </w:r>
      <w:r w:rsidRPr="00887F0C">
        <w:t>。</w:t>
      </w:r>
      <w:r>
        <w:rPr>
          <w:rFonts w:hint="eastAsia"/>
        </w:rPr>
        <w:t>采用了</w:t>
      </w:r>
      <w:r w:rsidRPr="00887F0C">
        <w:t>Mel</w:t>
      </w:r>
      <w:r w:rsidRPr="00887F0C">
        <w:t>滤波器组，而</w:t>
      </w:r>
      <w:r>
        <w:rPr>
          <w:rFonts w:hint="eastAsia"/>
        </w:rPr>
        <w:t>（</w:t>
      </w:r>
      <w:r w:rsidRPr="00887F0C">
        <w:t>Patil</w:t>
      </w:r>
      <w:r w:rsidRPr="00887F0C">
        <w:t>和</w:t>
      </w:r>
      <w:r w:rsidRPr="00887F0C">
        <w:t>Elahili</w:t>
      </w:r>
      <w:r>
        <w:rPr>
          <w:rFonts w:hint="eastAsia"/>
        </w:rPr>
        <w:t>，</w:t>
      </w:r>
      <w:r>
        <w:rPr>
          <w:rFonts w:hint="eastAsia"/>
        </w:rPr>
        <w:t>2</w:t>
      </w:r>
      <w:r>
        <w:t>002</w:t>
      </w:r>
      <w:r>
        <w:rPr>
          <w:rFonts w:hint="eastAsia"/>
        </w:rPr>
        <w:t>）</w:t>
      </w:r>
      <w:r w:rsidRPr="00887F0C">
        <w:t>使用</w:t>
      </w:r>
      <w:r>
        <w:rPr>
          <w:rFonts w:hint="eastAsia"/>
        </w:rPr>
        <w:t>了</w:t>
      </w:r>
      <w:r w:rsidRPr="00887F0C">
        <w:t>听觉谱图。</w:t>
      </w:r>
    </w:p>
    <w:p w14:paraId="78DECB65" w14:textId="66FFAC1B"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w:t>
      </w:r>
      <w:r w:rsidRPr="00443864">
        <w:t>Mel-Frequency Cepstrum</w:t>
      </w:r>
      <w:r>
        <w:rPr>
          <w:rFonts w:hint="eastAsia"/>
        </w:rPr>
        <w:t>，梅尔频率倒谱系数）则为音频场景分类中最常用的倒谱特征之一。其得以大量应用的主要原因就在于</w:t>
      </w:r>
      <w:r>
        <w:rPr>
          <w:rFonts w:hint="eastAsia"/>
        </w:rPr>
        <w:t>MFCC</w:t>
      </w:r>
      <w:r>
        <w:rPr>
          <w:rFonts w:hint="eastAsia"/>
        </w:rPr>
        <w:t>的频带划分是在梅尔刻度上等距划分的，它相比于正常对数倒谱中的线性间隔频带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w:t>
      </w:r>
      <w:r>
        <w:rPr>
          <w:rFonts w:hint="eastAsia"/>
        </w:rPr>
        <w:lastRenderedPageBreak/>
        <w:t>统的设计工作。</w:t>
      </w:r>
    </w:p>
    <w:p w14:paraId="162DEBF0" w14:textId="6044A2C5" w:rsidR="00E139C7" w:rsidRPr="00887F0C" w:rsidRDefault="00E139C7" w:rsidP="00E139C7">
      <w:pPr>
        <w:ind w:firstLine="480"/>
      </w:pPr>
      <w:r>
        <w:rPr>
          <w:rFonts w:hint="eastAsia"/>
        </w:rPr>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Pr>
          <w:rFonts w:hint="eastAsia"/>
        </w:rPr>
        <w:t>（</w:t>
      </w:r>
      <w:r w:rsidRPr="00887F0C">
        <w:rPr>
          <w:rFonts w:hint="eastAsia"/>
        </w:rPr>
        <w:t>K</w:t>
      </w:r>
      <w:r w:rsidRPr="00887F0C">
        <w:t>rijnders</w:t>
      </w:r>
      <w:r w:rsidRPr="00887F0C">
        <w:t>和</w:t>
      </w:r>
      <w:r w:rsidRPr="00887F0C">
        <w:t>Holt</w:t>
      </w:r>
      <w:r>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7AC10E9B" w14:textId="77777777" w:rsidR="00E139C7" w:rsidRDefault="00E139C7" w:rsidP="00E139C7">
      <w:pPr>
        <w:ind w:firstLine="480"/>
      </w:pPr>
      <w:r>
        <w:rPr>
          <w:rFonts w:hint="eastAsia"/>
        </w:rPr>
        <w:t>（</w:t>
      </w:r>
      <w:r>
        <w:t>6</w:t>
      </w:r>
      <w:r w:rsidRPr="00887F0C">
        <w:t>）线性预测系数（</w:t>
      </w:r>
      <w:r w:rsidRPr="00887F0C">
        <w:t>LPC</w:t>
      </w:r>
      <w:r w:rsidRPr="00887F0C">
        <w:t>）：</w:t>
      </w:r>
      <w:r w:rsidRPr="008A4C1E">
        <w:t>线性预测是</w:t>
      </w:r>
      <w:r w:rsidRPr="00146C7A">
        <w:t>根据</w:t>
      </w:r>
      <w:hyperlink r:id="rId13" w:tooltip="线性预测" w:history="1">
        <w:r w:rsidRPr="00146C7A">
          <w:t>线性预测</w:t>
        </w:r>
      </w:hyperlink>
      <w:r w:rsidRPr="00146C7A">
        <w:t>模型的信息用</w:t>
      </w:r>
      <w:hyperlink r:id="rId14" w:tooltip="数据压缩" w:history="1">
        <w:r w:rsidRPr="00146C7A">
          <w:t>压缩</w:t>
        </w:r>
      </w:hyperlink>
      <w:r w:rsidRPr="00146C7A">
        <w:t>形式表示</w:t>
      </w:r>
      <w:hyperlink r:id="rId15" w:tooltip="数字" w:history="1">
        <w:r w:rsidRPr="00146C7A">
          <w:t>数字</w:t>
        </w:r>
      </w:hyperlink>
      <w:hyperlink r:id="rId16" w:tooltip="语音" w:history="1">
        <w:r w:rsidRPr="00146C7A">
          <w:t>语音</w:t>
        </w:r>
      </w:hyperlink>
      <w:hyperlink r:id="rId17" w:tooltip="信号" w:history="1">
        <w:r w:rsidRPr="00146C7A">
          <w:t>信号</w:t>
        </w:r>
      </w:hyperlink>
      <w:hyperlink r:id="rId18" w:tooltip="谱包络（页面不存在）" w:history="1">
        <w:r w:rsidRPr="00146C7A">
          <w:t>谱包络</w:t>
        </w:r>
      </w:hyperlink>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5B5A47E5" w14:textId="77777777" w:rsidR="00E139C7" w:rsidRPr="00B446A3" w:rsidRDefault="0084493F" w:rsidP="00E139C7">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1-1</m:t>
                </m:r>
              </m:e>
            </m:d>
          </m:e>
        </m:eqArr>
      </m:oMath>
      <w:r w:rsidR="00E139C7">
        <w:t xml:space="preserve">  </w:t>
      </w:r>
    </w:p>
    <w:p w14:paraId="3184F223" w14:textId="77777777" w:rsidR="00E139C7" w:rsidRDefault="00E139C7" w:rsidP="00E139C7">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5449E94D" w14:textId="576A9A66"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w:t>
      </w:r>
      <w:r w:rsidR="00A37D4B" w:rsidRPr="00184C9B">
        <w:t>Schindler</w:t>
      </w:r>
      <w:r w:rsidR="00A37D4B" w:rsidRPr="00184C9B">
        <w:t>，</w:t>
      </w:r>
      <w:r w:rsidR="00A37D4B" w:rsidRPr="00184C9B">
        <w:t>2016</w:t>
      </w:r>
      <w:r w:rsidR="00A37D4B" w:rsidRPr="00184C9B">
        <w:t>）</w:t>
      </w:r>
      <w:r w:rsidR="00A37D4B">
        <w:rPr>
          <w:rFonts w:hint="eastAsia"/>
        </w:rPr>
        <w:t>等人</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20" w:name="_Toc4269037"/>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19"/>
      <w:bookmarkEnd w:id="20"/>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w:t>
      </w:r>
      <w:r w:rsidR="00246BA9">
        <w:rPr>
          <w:rFonts w:hint="eastAsia"/>
        </w:rPr>
        <w:lastRenderedPageBreak/>
        <w:t>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4C038834" w14:textId="3E8CFFD8"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84493F"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lastRenderedPageBreak/>
        <w:t>其中，</w:t>
      </w:r>
    </w:p>
    <w:p w14:paraId="4B2BC795" w14:textId="69948867" w:rsidR="00EF3FF6" w:rsidRPr="00EF3FF6" w:rsidRDefault="0084493F"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84493F"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84493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84493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84493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21" w:name="_Toc4269039"/>
      <w:r>
        <w:rPr>
          <w:rFonts w:hint="eastAsia"/>
        </w:rPr>
        <w:t>2</w:t>
      </w:r>
      <w:r>
        <w:t>.3 GMM</w:t>
      </w:r>
      <w:r w:rsidR="007105B3">
        <w:rPr>
          <w:rFonts w:hint="eastAsia"/>
        </w:rPr>
        <w:t>模型</w:t>
      </w:r>
      <w:r>
        <w:rPr>
          <w:rFonts w:hint="eastAsia"/>
        </w:rPr>
        <w:t>原理</w:t>
      </w:r>
      <w:bookmarkEnd w:id="21"/>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2"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2"/>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84493F"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84493F"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23" w:name="_Toc4269041"/>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bookmarkEnd w:id="23"/>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84493F"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4" w:name="_Toc4269042"/>
      <w:r>
        <w:rPr>
          <w:rFonts w:hint="eastAsia"/>
        </w:rPr>
        <w:t>2.</w:t>
      </w:r>
      <w:r>
        <w:t>3</w:t>
      </w:r>
      <w:r>
        <w:rPr>
          <w:rFonts w:hint="eastAsia"/>
        </w:rPr>
        <w:t>.</w:t>
      </w:r>
      <w:r>
        <w:t xml:space="preserve">3 </w:t>
      </w:r>
      <w:r>
        <w:rPr>
          <w:rFonts w:hint="eastAsia"/>
        </w:rPr>
        <w:t>EM</w:t>
      </w:r>
      <w:r>
        <w:rPr>
          <w:rFonts w:hint="eastAsia"/>
        </w:rPr>
        <w:t>算法</w:t>
      </w:r>
      <w:bookmarkEnd w:id="24"/>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84493F"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84493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84493F"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84493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84493F"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84493F"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84493F"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5" w:name="_Toc4269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84493F"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84493F"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84493F"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84493F"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6" w:name="_Toc4269044"/>
      <w:r>
        <w:rPr>
          <w:rFonts w:hint="eastAsia"/>
        </w:rPr>
        <w:t>2.</w:t>
      </w:r>
      <w:r>
        <w:t xml:space="preserve">4 </w:t>
      </w:r>
      <w:r w:rsidR="007F7AD3" w:rsidRPr="00EF28CE">
        <w:rPr>
          <w:rFonts w:hint="eastAsia"/>
        </w:rPr>
        <w:t>实验准备与结果</w:t>
      </w:r>
      <w:bookmarkEnd w:id="26"/>
      <w:r w:rsidR="004B21ED" w:rsidRPr="00EF28CE">
        <w:t xml:space="preserve"> </w:t>
      </w:r>
    </w:p>
    <w:p w14:paraId="23A8E615" w14:textId="6AD9DAFE" w:rsidR="00863010" w:rsidRDefault="00CE73CB" w:rsidP="00863010">
      <w:pPr>
        <w:pStyle w:val="3"/>
      </w:pPr>
      <w:bookmarkStart w:id="27"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27"/>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lastRenderedPageBreak/>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28" w:name="_Toc4269046"/>
      <w:r>
        <w:rPr>
          <w:rFonts w:hint="eastAsia"/>
        </w:rPr>
        <w:t>2.</w:t>
      </w:r>
      <w:r>
        <w:t>4</w:t>
      </w:r>
      <w:r>
        <w:rPr>
          <w:rFonts w:hint="eastAsia"/>
        </w:rPr>
        <w:t>.</w:t>
      </w:r>
      <w:r>
        <w:t xml:space="preserve">2 </w:t>
      </w:r>
      <w:r>
        <w:rPr>
          <w:rFonts w:hint="eastAsia"/>
        </w:rPr>
        <w:t>实验数据</w:t>
      </w:r>
      <w:r w:rsidR="00AA0676">
        <w:rPr>
          <w:rFonts w:hint="eastAsia"/>
        </w:rPr>
        <w:t>集</w:t>
      </w:r>
      <w:bookmarkEnd w:id="28"/>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lastRenderedPageBreak/>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29" w:name="_Toc4269047"/>
      <w:r>
        <w:rPr>
          <w:rFonts w:hint="eastAsia"/>
        </w:rPr>
        <w:t>2.</w:t>
      </w:r>
      <w:r>
        <w:t>4</w:t>
      </w:r>
      <w:r>
        <w:rPr>
          <w:rFonts w:hint="eastAsia"/>
        </w:rPr>
        <w:t>.</w:t>
      </w:r>
      <w:r>
        <w:t xml:space="preserve">3 </w:t>
      </w:r>
      <w:r>
        <w:rPr>
          <w:rFonts w:hint="eastAsia"/>
        </w:rPr>
        <w:t>评价指标</w:t>
      </w:r>
      <w:bookmarkEnd w:id="29"/>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84493F"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0" w:name="_Toc4269048"/>
      <w:r>
        <w:rPr>
          <w:rFonts w:hint="eastAsia"/>
        </w:rPr>
        <w:t>2.</w:t>
      </w:r>
      <w:r>
        <w:t>4</w:t>
      </w:r>
      <w:r>
        <w:rPr>
          <w:rFonts w:hint="eastAsia"/>
        </w:rPr>
        <w:t>.</w:t>
      </w:r>
      <w:r>
        <w:t xml:space="preserve">4 </w:t>
      </w:r>
      <w:r>
        <w:rPr>
          <w:rFonts w:hint="eastAsia"/>
        </w:rPr>
        <w:t>实验结果与分析</w:t>
      </w:r>
      <w:bookmarkEnd w:id="30"/>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w:t>
      </w:r>
      <w:r w:rsidR="004373CD">
        <w:rPr>
          <w:rFonts w:hint="eastAsia"/>
        </w:rPr>
        <w:lastRenderedPageBreak/>
        <w:t>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1"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lastRenderedPageBreak/>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2" w:name="_Toc4269049"/>
      <w:bookmarkEnd w:id="31"/>
      <w:r>
        <w:rPr>
          <w:rFonts w:hint="eastAsia"/>
        </w:rPr>
        <w:t>2.</w:t>
      </w:r>
      <w:r>
        <w:t xml:space="preserve">5 </w:t>
      </w:r>
      <w:r>
        <w:rPr>
          <w:rFonts w:hint="eastAsia"/>
        </w:rPr>
        <w:t>本章小结</w:t>
      </w:r>
      <w:bookmarkEnd w:id="32"/>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33" w:name="_Toc535075942"/>
      <w:bookmarkStart w:id="34"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3"/>
      <w:bookmarkEnd w:id="34"/>
    </w:p>
    <w:p w14:paraId="3811CA78" w14:textId="11F7FA70" w:rsidR="00D607F3" w:rsidRDefault="00D607F3" w:rsidP="00D607F3">
      <w:pPr>
        <w:pStyle w:val="2"/>
      </w:pPr>
      <w:bookmarkStart w:id="35" w:name="_Toc4269051"/>
      <w:r>
        <w:rPr>
          <w:rFonts w:hint="eastAsia"/>
        </w:rPr>
        <w:t>3.</w:t>
      </w:r>
      <w:r>
        <w:t xml:space="preserve">1 </w:t>
      </w:r>
      <w:r w:rsidR="00DF058D">
        <w:rPr>
          <w:rFonts w:hint="eastAsia"/>
        </w:rPr>
        <w:t>引言</w:t>
      </w:r>
      <w:bookmarkEnd w:id="35"/>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6" w:name="_Toc4269052"/>
      <w:r>
        <w:rPr>
          <w:rFonts w:hint="eastAsia"/>
        </w:rPr>
        <w:lastRenderedPageBreak/>
        <w:t>3.</w:t>
      </w:r>
      <w:r>
        <w:t xml:space="preserve">2 </w:t>
      </w:r>
      <w:r>
        <w:rPr>
          <w:rFonts w:hint="eastAsia"/>
        </w:rPr>
        <w:t>卷积神经网络原理</w:t>
      </w:r>
      <w:bookmarkEnd w:id="36"/>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37" w:name="_Toc4269053"/>
      <w:r>
        <w:rPr>
          <w:rFonts w:hint="eastAsia"/>
        </w:rPr>
        <w:t>3</w:t>
      </w:r>
      <w:r>
        <w:t xml:space="preserve">.2.1 </w:t>
      </w:r>
      <w:r w:rsidR="0075563D">
        <w:rPr>
          <w:rFonts w:hint="eastAsia"/>
        </w:rPr>
        <w:t>卷积</w:t>
      </w:r>
      <w:r w:rsidR="00FA0376">
        <w:rPr>
          <w:rFonts w:hint="eastAsia"/>
        </w:rPr>
        <w:t>层</w:t>
      </w:r>
      <w:bookmarkEnd w:id="3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84493F"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84493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84493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84493F"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38" w:name="_Toc4269054"/>
      <w:r>
        <w:rPr>
          <w:rFonts w:hint="eastAsia"/>
        </w:rPr>
        <w:t>3</w:t>
      </w:r>
      <w:r>
        <w:t xml:space="preserve">.2.2 </w:t>
      </w:r>
      <w:r>
        <w:rPr>
          <w:rFonts w:hint="eastAsia"/>
        </w:rPr>
        <w:t>激活函数</w:t>
      </w:r>
      <w:bookmarkEnd w:id="3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84493F"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39" w:name="_Toc4269055"/>
      <w:r>
        <w:rPr>
          <w:rFonts w:hint="eastAsia"/>
        </w:rPr>
        <w:t>3</w:t>
      </w:r>
      <w:r>
        <w:t>.2.</w:t>
      </w:r>
      <w:r w:rsidR="00ED19A6">
        <w:t>3</w:t>
      </w:r>
      <w:r>
        <w:t xml:space="preserve"> </w:t>
      </w:r>
      <w:r>
        <w:rPr>
          <w:rFonts w:hint="eastAsia"/>
        </w:rPr>
        <w:t>池化</w:t>
      </w:r>
      <w:r w:rsidR="00FA0376">
        <w:rPr>
          <w:rFonts w:hint="eastAsia"/>
        </w:rPr>
        <w:t>层</w:t>
      </w:r>
      <w:bookmarkEnd w:id="39"/>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84493F"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84493F"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0" w:name="_Toc4269056"/>
      <w:r>
        <w:rPr>
          <w:rFonts w:hint="eastAsia"/>
        </w:rPr>
        <w:t>3</w:t>
      </w:r>
      <w:r>
        <w:t>.2.</w:t>
      </w:r>
      <w:r w:rsidR="00ED19A6">
        <w:t>4</w:t>
      </w:r>
      <w:r>
        <w:t xml:space="preserve"> </w:t>
      </w:r>
      <w:r>
        <w:rPr>
          <w:rFonts w:hint="eastAsia"/>
        </w:rPr>
        <w:t>卷积神经网络的结构</w:t>
      </w:r>
      <w:bookmarkEnd w:id="40"/>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1"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1"/>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84493F"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3" w:name="_Toc4269058"/>
      <w:r>
        <w:rPr>
          <w:rFonts w:hint="eastAsia"/>
        </w:rPr>
        <w:lastRenderedPageBreak/>
        <w:t>3</w:t>
      </w:r>
      <w:r>
        <w:t xml:space="preserve">.2.6 </w:t>
      </w:r>
      <w:r>
        <w:rPr>
          <w:rFonts w:hint="eastAsia"/>
        </w:rPr>
        <w:t>卷积神经网络的参数学习</w:t>
      </w:r>
      <w:bookmarkEnd w:id="43"/>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84493F"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84493F"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84493F"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84493F"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84493F"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4"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4"/>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5" w:name="_Toc4269060"/>
      <w:r>
        <w:rPr>
          <w:rFonts w:hint="eastAsia"/>
        </w:rPr>
        <w:lastRenderedPageBreak/>
        <w:t>3</w:t>
      </w:r>
      <w:r>
        <w:t xml:space="preserve">.3.1 </w:t>
      </w:r>
      <w:r>
        <w:rPr>
          <w:rFonts w:hint="eastAsia"/>
        </w:rPr>
        <w:t>输入数据的处理</w:t>
      </w:r>
      <w:bookmarkEnd w:id="45"/>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6" w:name="_Toc4269061"/>
      <w:r>
        <w:rPr>
          <w:rFonts w:hint="eastAsia"/>
        </w:rPr>
        <w:t>3</w:t>
      </w:r>
      <w:r>
        <w:t xml:space="preserve">.3.2 </w:t>
      </w:r>
      <w:r>
        <w:rPr>
          <w:rFonts w:hint="eastAsia"/>
        </w:rPr>
        <w:t>卷积层的</w:t>
      </w:r>
      <w:r w:rsidR="00D21B08">
        <w:rPr>
          <w:rFonts w:hint="eastAsia"/>
        </w:rPr>
        <w:t>应用</w:t>
      </w:r>
      <w:bookmarkEnd w:id="46"/>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84493F"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47" w:name="_Toc4269062"/>
      <w:r>
        <w:rPr>
          <w:rFonts w:hint="eastAsia"/>
        </w:rPr>
        <w:t>3</w:t>
      </w:r>
      <w:r>
        <w:t xml:space="preserve">.3.3 </w:t>
      </w:r>
      <w:r>
        <w:rPr>
          <w:rFonts w:hint="eastAsia"/>
        </w:rPr>
        <w:t>池化层的</w:t>
      </w:r>
      <w:r w:rsidR="00D21B08">
        <w:rPr>
          <w:rFonts w:hint="eastAsia"/>
        </w:rPr>
        <w:t>应用</w:t>
      </w:r>
      <w:bookmarkEnd w:id="47"/>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48" w:name="_Toc4269063"/>
      <w:r>
        <w:rPr>
          <w:rFonts w:hint="eastAsia"/>
        </w:rPr>
        <w:t>3</w:t>
      </w:r>
      <w:r>
        <w:t xml:space="preserve">.3.4 </w:t>
      </w:r>
      <w:r>
        <w:rPr>
          <w:rFonts w:hint="eastAsia"/>
        </w:rPr>
        <w:t>全连接层的</w:t>
      </w:r>
      <w:r w:rsidR="009F346A">
        <w:rPr>
          <w:rFonts w:hint="eastAsia"/>
        </w:rPr>
        <w:t>应用</w:t>
      </w:r>
      <w:bookmarkEnd w:id="4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84493F"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49" w:name="_Toc4269064"/>
      <w:r>
        <w:rPr>
          <w:rFonts w:hint="eastAsia"/>
        </w:rPr>
        <w:t>3</w:t>
      </w:r>
      <w:r>
        <w:t xml:space="preserve">.4 </w:t>
      </w:r>
      <w:r w:rsidR="000722DC">
        <w:rPr>
          <w:rFonts w:hint="eastAsia"/>
        </w:rPr>
        <w:t>系统设计</w:t>
      </w:r>
      <w:bookmarkEnd w:id="4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0"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0"/>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1" w:name="_Toc4269066"/>
      <w:r>
        <w:rPr>
          <w:rFonts w:hint="eastAsia"/>
        </w:rPr>
        <w:t>3</w:t>
      </w:r>
      <w:r>
        <w:t xml:space="preserve">.4.2 </w:t>
      </w:r>
      <w:r>
        <w:rPr>
          <w:rFonts w:hint="eastAsia"/>
        </w:rPr>
        <w:t>卷积神经网络架构</w:t>
      </w:r>
      <w:bookmarkEnd w:id="51"/>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84493F"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52"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2"/>
    </w:p>
    <w:p w14:paraId="3CBED994" w14:textId="64F6D06B"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FA5854" w:rsidRPr="00FA5854">
        <w:rPr>
          <w:rFonts w:hint="eastAsia"/>
        </w:rPr>
        <w:t>等，</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w:t>
      </w:r>
      <w:r w:rsidR="00A36F25">
        <w:rPr>
          <w:rFonts w:hint="eastAsia"/>
        </w:rPr>
        <w:lastRenderedPageBreak/>
        <w:t>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84493F"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53" w:name="_Toc4269068"/>
      <w:r>
        <w:rPr>
          <w:rFonts w:hint="eastAsia"/>
        </w:rPr>
        <w:t>3.</w:t>
      </w:r>
      <w:r>
        <w:t>4</w:t>
      </w:r>
      <w:r>
        <w:rPr>
          <w:rFonts w:hint="eastAsia"/>
        </w:rPr>
        <w:t>.</w:t>
      </w:r>
      <w:r>
        <w:t>4 Dropout</w:t>
      </w:r>
      <w:r>
        <w:rPr>
          <w:rFonts w:hint="eastAsia"/>
        </w:rPr>
        <w:t>机制</w:t>
      </w:r>
      <w:bookmarkEnd w:id="53"/>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4" w:name="_Toc4269069"/>
      <w:r>
        <w:rPr>
          <w:rFonts w:hint="eastAsia"/>
        </w:rPr>
        <w:t>3.</w:t>
      </w:r>
      <w:r>
        <w:t>4</w:t>
      </w:r>
      <w:r>
        <w:rPr>
          <w:rFonts w:hint="eastAsia"/>
        </w:rPr>
        <w:t>.</w:t>
      </w:r>
      <w:r>
        <w:t xml:space="preserve">5 </w:t>
      </w:r>
      <w:r>
        <w:rPr>
          <w:rFonts w:hint="eastAsia"/>
        </w:rPr>
        <w:t>网络模型优化算法</w:t>
      </w:r>
      <w:bookmarkEnd w:id="54"/>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84493F"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84493F"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84493F"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84493F"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84493F"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84493F"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84493F"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84493F"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84493F"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84493F"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5" w:name="_Toc4269070"/>
      <w:r>
        <w:rPr>
          <w:rFonts w:hint="eastAsia"/>
        </w:rPr>
        <w:t>3.</w:t>
      </w:r>
      <w:r>
        <w:t>4</w:t>
      </w:r>
      <w:r>
        <w:rPr>
          <w:rFonts w:hint="eastAsia"/>
        </w:rPr>
        <w:t>.</w:t>
      </w:r>
      <w:r w:rsidR="00F96569">
        <w:t>6</w:t>
      </w:r>
      <w:r>
        <w:t xml:space="preserve"> </w:t>
      </w:r>
      <w:r>
        <w:rPr>
          <w:rFonts w:hint="eastAsia"/>
        </w:rPr>
        <w:t>模型训练</w:t>
      </w:r>
      <w:bookmarkEnd w:id="55"/>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6" w:name="_Toc4269071"/>
      <w:r>
        <w:rPr>
          <w:rFonts w:hint="eastAsia"/>
        </w:rPr>
        <w:t>3</w:t>
      </w:r>
      <w:r>
        <w:t>.</w:t>
      </w:r>
      <w:r w:rsidR="002D1D40">
        <w:t>5</w:t>
      </w:r>
      <w:r>
        <w:t xml:space="preserve"> </w:t>
      </w:r>
      <w:r>
        <w:rPr>
          <w:rFonts w:hint="eastAsia"/>
        </w:rPr>
        <w:t>实验准备与结果</w:t>
      </w:r>
      <w:bookmarkEnd w:id="56"/>
    </w:p>
    <w:p w14:paraId="6F5ECAA4" w14:textId="5A59F1B9" w:rsidR="00AC7D43" w:rsidRDefault="00C71F9C" w:rsidP="00C71F9C">
      <w:pPr>
        <w:pStyle w:val="3"/>
      </w:pPr>
      <w:bookmarkStart w:id="57" w:name="_Toc4269072"/>
      <w:r>
        <w:rPr>
          <w:rFonts w:hint="eastAsia"/>
        </w:rPr>
        <w:t>3</w:t>
      </w:r>
      <w:r>
        <w:t xml:space="preserve">.5.1 </w:t>
      </w:r>
      <w:r>
        <w:rPr>
          <w:rFonts w:hint="eastAsia"/>
        </w:rPr>
        <w:t>实验环境</w:t>
      </w:r>
      <w:r w:rsidR="00497908">
        <w:rPr>
          <w:rFonts w:hint="eastAsia"/>
        </w:rPr>
        <w:t>与数据集处理</w:t>
      </w:r>
      <w:bookmarkEnd w:id="57"/>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lastRenderedPageBreak/>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58" w:name="_Toc4269073"/>
      <w:r>
        <w:rPr>
          <w:rFonts w:hint="eastAsia"/>
        </w:rPr>
        <w:t>3</w:t>
      </w:r>
      <w:r>
        <w:t>.5.</w:t>
      </w:r>
      <w:r w:rsidR="00AB4021">
        <w:t>2</w:t>
      </w:r>
      <w:r>
        <w:t xml:space="preserve"> </w:t>
      </w:r>
      <w:r>
        <w:rPr>
          <w:rFonts w:hint="eastAsia"/>
        </w:rPr>
        <w:t>评价指标</w:t>
      </w:r>
      <w:bookmarkEnd w:id="5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59" w:name="_Toc4269074"/>
      <w:r>
        <w:rPr>
          <w:rFonts w:hint="eastAsia"/>
        </w:rPr>
        <w:t>3</w:t>
      </w:r>
      <w:r>
        <w:t>.5.</w:t>
      </w:r>
      <w:r w:rsidR="00B47999">
        <w:t>3</w:t>
      </w:r>
      <w:r w:rsidR="00097B3A">
        <w:t xml:space="preserve"> </w:t>
      </w:r>
      <w:r w:rsidR="00097B3A">
        <w:rPr>
          <w:rFonts w:hint="eastAsia"/>
        </w:rPr>
        <w:t>参数调整</w:t>
      </w:r>
      <w:bookmarkEnd w:id="59"/>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0" w:name="_Toc4269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60"/>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1" w:name="_Toc4269076"/>
      <w:r>
        <w:rPr>
          <w:rFonts w:hint="eastAsia"/>
        </w:rPr>
        <w:t>3.</w:t>
      </w:r>
      <w:r>
        <w:t xml:space="preserve">6 </w:t>
      </w:r>
      <w:r>
        <w:rPr>
          <w:rFonts w:hint="eastAsia"/>
        </w:rPr>
        <w:t>本章小结</w:t>
      </w:r>
      <w:bookmarkEnd w:id="61"/>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62" w:name="_Toc535075943"/>
      <w:bookmarkStart w:id="63"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2"/>
      <w:bookmarkEnd w:id="63"/>
    </w:p>
    <w:p w14:paraId="6F9CC3C3" w14:textId="304F411E" w:rsidR="009036BA" w:rsidRDefault="009036BA" w:rsidP="009036BA">
      <w:pPr>
        <w:pStyle w:val="2"/>
      </w:pPr>
      <w:bookmarkStart w:id="64" w:name="_Toc4269078"/>
      <w:r>
        <w:rPr>
          <w:rFonts w:hint="eastAsia"/>
        </w:rPr>
        <w:t>4.</w:t>
      </w:r>
      <w:r>
        <w:t xml:space="preserve">1 </w:t>
      </w:r>
      <w:r>
        <w:rPr>
          <w:rFonts w:hint="eastAsia"/>
        </w:rPr>
        <w:t>引言</w:t>
      </w:r>
      <w:bookmarkEnd w:id="64"/>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5" w:name="_Toc4269079"/>
      <w:r>
        <w:rPr>
          <w:rFonts w:hint="eastAsia"/>
        </w:rPr>
        <w:t>4.</w:t>
      </w:r>
      <w:r w:rsidR="00A22B9E">
        <w:t>2</w:t>
      </w:r>
      <w:r>
        <w:t xml:space="preserve"> </w:t>
      </w:r>
      <w:r w:rsidR="00E254A5">
        <w:rPr>
          <w:rFonts w:hint="eastAsia"/>
        </w:rPr>
        <w:t>音频处理</w:t>
      </w:r>
      <w:bookmarkEnd w:id="65"/>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6" w:name="_Toc4269080"/>
      <w:r>
        <w:rPr>
          <w:rFonts w:hint="eastAsia"/>
        </w:rPr>
        <w:t>4</w:t>
      </w:r>
      <w:r>
        <w:t xml:space="preserve">.2.1 </w:t>
      </w:r>
      <w:r>
        <w:rPr>
          <w:rFonts w:hint="eastAsia"/>
        </w:rPr>
        <w:t>双耳表示法</w:t>
      </w:r>
      <w:bookmarkEnd w:id="66"/>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67" w:name="_Toc4269081"/>
      <w:r w:rsidRPr="00A22B9E">
        <w:rPr>
          <w:rFonts w:hint="eastAsia"/>
        </w:rPr>
        <w:t>4</w:t>
      </w:r>
      <w:r w:rsidRPr="00A22B9E">
        <w:t xml:space="preserve">.2.2 </w:t>
      </w:r>
      <w:r w:rsidR="00D73C1D">
        <w:rPr>
          <w:rStyle w:val="tlid-translation"/>
        </w:rPr>
        <w:t>谐波冲击源分离</w:t>
      </w:r>
      <w:r>
        <w:rPr>
          <w:rFonts w:hint="eastAsia"/>
        </w:rPr>
        <w:t>法</w:t>
      </w:r>
      <w:bookmarkEnd w:id="67"/>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84493F"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84493F"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84493F"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84493F"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84493F"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84493F"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84493F"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84493F"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84493F"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68" w:name="_Toc4269082"/>
      <w:r>
        <w:t>4.3</w:t>
      </w:r>
      <w:r w:rsidR="00F43D31">
        <w:t xml:space="preserve"> </w:t>
      </w:r>
      <w:r w:rsidR="00F43D31">
        <w:rPr>
          <w:rFonts w:hint="eastAsia"/>
        </w:rPr>
        <w:t>网络结构</w:t>
      </w:r>
      <w:bookmarkEnd w:id="68"/>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69" w:name="_Toc4269083"/>
      <w:r w:rsidRPr="009F715B">
        <w:rPr>
          <w:rFonts w:hint="eastAsia"/>
        </w:rPr>
        <w:t>4</w:t>
      </w:r>
      <w:r w:rsidRPr="009F715B">
        <w:t>.4</w:t>
      </w:r>
      <w:r w:rsidRPr="009F715B">
        <w:t>集成学习</w:t>
      </w:r>
      <w:bookmarkEnd w:id="6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0"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84493F"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1"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1"/>
    </w:p>
    <w:p w14:paraId="18A97229" w14:textId="2A576B46"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84493F"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84493F"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84493F"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84493F"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84493F"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72" w:name="_Toc4269086"/>
      <w:r>
        <w:rPr>
          <w:rFonts w:hint="eastAsia"/>
        </w:rPr>
        <w:t>4</w:t>
      </w:r>
      <w:r>
        <w:t>.4.3 Stacking</w:t>
      </w:r>
      <w:r>
        <w:rPr>
          <w:rFonts w:hint="eastAsia"/>
        </w:rPr>
        <w:t>在改进系统中的应用</w:t>
      </w:r>
      <w:bookmarkEnd w:id="72"/>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F717156" w:rsidR="008173F8" w:rsidRDefault="0037596B" w:rsidP="009B5E90">
      <w:pPr>
        <w:ind w:firstLine="480"/>
      </w:pPr>
      <w:r>
        <w:rPr>
          <w:rFonts w:hint="eastAsia"/>
        </w:rPr>
        <w:t>先训练</w:t>
      </w:r>
      <w:r w:rsidR="008173F8">
        <w:rPr>
          <w:rFonts w:hint="eastAsia"/>
        </w:rPr>
        <w:t>LR</w:t>
      </w:r>
      <w:r w:rsidR="008173F8">
        <w:rPr>
          <w:rFonts w:hint="eastAsia"/>
        </w:rPr>
        <w:t>模型，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lastRenderedPageBreak/>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7C43813C"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bookmarkStart w:id="73" w:name="_GoBack"/>
      <w:bookmarkEnd w:id="73"/>
    </w:p>
    <w:p w14:paraId="44C1D634" w14:textId="0B7EA6BC" w:rsidR="00FE75AB" w:rsidRDefault="00FE75AB" w:rsidP="00FE75AB">
      <w:pPr>
        <w:pStyle w:val="3"/>
        <w:rPr>
          <w:rFonts w:hint="eastAsia"/>
        </w:rPr>
      </w:pPr>
      <w:r>
        <w:rPr>
          <w:rFonts w:hint="eastAsia"/>
        </w:rPr>
        <w:t>4</w:t>
      </w:r>
      <w:r>
        <w:t xml:space="preserve">.4.4 </w:t>
      </w:r>
      <w:r>
        <w:rPr>
          <w:rFonts w:hint="eastAsia"/>
        </w:rPr>
        <w:t>随机森林算法</w:t>
      </w:r>
    </w:p>
    <w:p w14:paraId="2D30FC9C" w14:textId="630AB4CC" w:rsidR="005912FC" w:rsidRPr="00037824" w:rsidRDefault="00E07DCC" w:rsidP="00037824">
      <w:pPr>
        <w:ind w:firstLine="480"/>
      </w:pPr>
      <w:r>
        <w:rPr>
          <w:rFonts w:hint="eastAsia"/>
        </w:rPr>
        <w:t>在元学习器</w:t>
      </w:r>
      <w:r w:rsidR="0017557A">
        <w:rPr>
          <w:rFonts w:hint="eastAsia"/>
        </w:rPr>
        <w:t>算法</w:t>
      </w:r>
      <w:r>
        <w:rPr>
          <w:rFonts w:hint="eastAsia"/>
        </w:rPr>
        <w:t>的选择上，本文使用</w:t>
      </w:r>
      <w:r>
        <w:t>logistic</w:t>
      </w:r>
      <w:r>
        <w:rPr>
          <w:rFonts w:hint="eastAsia"/>
        </w:rPr>
        <w:t>回归作为聚合器模型。根据经验，</w:t>
      </w:r>
      <w:r w:rsidR="008F1901">
        <w:rPr>
          <w:rFonts w:hint="eastAsia"/>
        </w:rPr>
        <w:t>将</w:t>
      </w:r>
      <w:r w:rsidR="008F1901">
        <w:t>logistic</w:t>
      </w:r>
      <w:r w:rsidR="008F1901">
        <w:rPr>
          <w:rFonts w:hint="eastAsia"/>
        </w:rPr>
        <w:t>回归的学习速率设为</w:t>
      </w:r>
      <w:r w:rsidR="008F1901">
        <w:rPr>
          <w:rFonts w:hint="eastAsia"/>
        </w:rPr>
        <w:t>0</w:t>
      </w:r>
      <w:r w:rsidR="008F1901">
        <w:t>.01</w:t>
      </w:r>
      <w:r w:rsidR="008F1901">
        <w:rPr>
          <w:rFonts w:hint="eastAsia"/>
        </w:rPr>
        <w:t>，迭代周期设置为</w:t>
      </w:r>
      <w:r w:rsidR="008F1901">
        <w:rPr>
          <w:rFonts w:hint="eastAsia"/>
        </w:rPr>
        <w:t>5</w:t>
      </w:r>
      <w:r w:rsidR="008F1901">
        <w:t>000</w:t>
      </w:r>
      <w:r w:rsidR="0017557A">
        <w:rPr>
          <w:rFonts w:hint="eastAsia"/>
        </w:rPr>
        <w:t>。</w:t>
      </w:r>
    </w:p>
    <w:p w14:paraId="17458A42" w14:textId="3E535B13" w:rsidR="009036BA" w:rsidRPr="006D7912" w:rsidRDefault="009036BA" w:rsidP="006D7912">
      <w:pPr>
        <w:pStyle w:val="2"/>
      </w:pPr>
      <w:bookmarkStart w:id="74" w:name="_Toc4269087"/>
      <w:r w:rsidRPr="006D7912">
        <w:rPr>
          <w:rFonts w:hint="eastAsia"/>
        </w:rPr>
        <w:t>4.</w:t>
      </w:r>
      <w:r w:rsidR="009F715B" w:rsidRPr="006D7912">
        <w:t>5</w:t>
      </w:r>
      <w:r w:rsidRPr="006D7912">
        <w:t xml:space="preserve"> </w:t>
      </w:r>
      <w:r w:rsidRPr="006D7912">
        <w:rPr>
          <w:rFonts w:hint="eastAsia"/>
        </w:rPr>
        <w:t>实验准备与结果</w:t>
      </w:r>
      <w:bookmarkEnd w:id="74"/>
    </w:p>
    <w:p w14:paraId="39E9D595" w14:textId="248E14D1" w:rsidR="00411295" w:rsidRDefault="00411295" w:rsidP="00E55798">
      <w:pPr>
        <w:pStyle w:val="3"/>
      </w:pPr>
      <w:bookmarkStart w:id="75" w:name="_Toc4269088"/>
      <w:r>
        <w:rPr>
          <w:rFonts w:hint="eastAsia"/>
        </w:rPr>
        <w:t>4.</w:t>
      </w:r>
      <w:r w:rsidR="009F715B">
        <w:t>5</w:t>
      </w:r>
      <w:r>
        <w:rPr>
          <w:rFonts w:hint="eastAsia"/>
        </w:rPr>
        <w:t>.</w:t>
      </w:r>
      <w:r>
        <w:t xml:space="preserve">1 </w:t>
      </w:r>
      <w:r>
        <w:rPr>
          <w:rFonts w:hint="eastAsia"/>
        </w:rPr>
        <w:t>实验环境与数据集处理</w:t>
      </w:r>
      <w:bookmarkEnd w:id="75"/>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5406CB6"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15660C">
        <w:rPr>
          <w:rFonts w:hint="eastAsia"/>
        </w:rPr>
        <w:t>4</w:t>
      </w:r>
      <w:r w:rsidR="0015660C">
        <w:t>.4.3</w:t>
      </w:r>
      <w:r w:rsidR="0015660C">
        <w:rPr>
          <w:rFonts w:hint="eastAsia"/>
        </w:rPr>
        <w:t>种讨论的</w:t>
      </w:r>
      <w:r w:rsidR="00FA3889">
        <w:t>Stacking</w:t>
      </w:r>
      <w:r w:rsidR="00FA3889">
        <w:rPr>
          <w:rFonts w:hint="eastAsia"/>
        </w:rPr>
        <w:t>方法对各模型进行集成，并</w:t>
      </w:r>
      <w:r w:rsidR="00277BA7">
        <w:rPr>
          <w:rFonts w:hint="eastAsia"/>
        </w:rPr>
        <w:t>进行</w:t>
      </w:r>
      <w:r w:rsidR="00FA3889">
        <w:rPr>
          <w:rFonts w:hint="eastAsia"/>
        </w:rPr>
        <w:t>完整训练及测试。</w:t>
      </w:r>
    </w:p>
    <w:p w14:paraId="0767EA11" w14:textId="08EA31EB" w:rsidR="00411295" w:rsidRDefault="00411295" w:rsidP="00E55798">
      <w:pPr>
        <w:pStyle w:val="3"/>
      </w:pPr>
      <w:bookmarkStart w:id="76" w:name="_Toc4269089"/>
      <w:r>
        <w:rPr>
          <w:rFonts w:hint="eastAsia"/>
        </w:rPr>
        <w:lastRenderedPageBreak/>
        <w:t>4.</w:t>
      </w:r>
      <w:r w:rsidR="009F715B">
        <w:t>5</w:t>
      </w:r>
      <w:r>
        <w:rPr>
          <w:rFonts w:hint="eastAsia"/>
        </w:rPr>
        <w:t>.</w:t>
      </w:r>
      <w:r>
        <w:t xml:space="preserve">2 </w:t>
      </w:r>
      <w:r w:rsidR="00E55798">
        <w:rPr>
          <w:rFonts w:hint="eastAsia"/>
        </w:rPr>
        <w:t>实验结果与分析</w:t>
      </w:r>
      <w:bookmarkEnd w:id="76"/>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3B62CB81"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r w:rsidR="00065401">
        <w:rPr>
          <w:rFonts w:hint="eastAsia"/>
        </w:rPr>
        <w:t>。</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lastRenderedPageBreak/>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7" w:name="_Toc4269090"/>
      <w:r>
        <w:rPr>
          <w:rFonts w:hint="eastAsia"/>
        </w:rPr>
        <w:t>4.</w:t>
      </w:r>
      <w:r w:rsidR="009F715B">
        <w:t>5</w:t>
      </w:r>
      <w:r>
        <w:rPr>
          <w:rFonts w:hint="eastAsia"/>
        </w:rPr>
        <w:t>.</w:t>
      </w:r>
      <w:r>
        <w:t xml:space="preserve">3 </w:t>
      </w:r>
      <w:r>
        <w:rPr>
          <w:rFonts w:hint="eastAsia"/>
        </w:rPr>
        <w:t>与其他系统的对比</w:t>
      </w:r>
      <w:bookmarkEnd w:id="77"/>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lastRenderedPageBreak/>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78" w:name="_Toc4269091"/>
      <w:r>
        <w:rPr>
          <w:rFonts w:hint="eastAsia"/>
        </w:rPr>
        <w:t>4.</w:t>
      </w:r>
      <w:r w:rsidR="009F715B">
        <w:t>6</w:t>
      </w:r>
      <w:r>
        <w:t xml:space="preserve"> </w:t>
      </w:r>
      <w:r>
        <w:rPr>
          <w:rFonts w:hint="eastAsia"/>
        </w:rPr>
        <w:t>本章小结</w:t>
      </w:r>
      <w:bookmarkEnd w:id="78"/>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79" w:name="_Toc535075944"/>
      <w:bookmarkStart w:id="80"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79"/>
      <w:bookmarkEnd w:id="80"/>
    </w:p>
    <w:p w14:paraId="574F851D" w14:textId="3CA3C51F" w:rsidR="00471498" w:rsidRDefault="00471498" w:rsidP="00471498">
      <w:pPr>
        <w:pStyle w:val="3"/>
      </w:pPr>
      <w:bookmarkStart w:id="81" w:name="_Toc4269093"/>
      <w:r>
        <w:rPr>
          <w:rFonts w:hint="eastAsia"/>
        </w:rPr>
        <w:t>已完成工作总结</w:t>
      </w:r>
      <w:bookmarkEnd w:id="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2" w:name="_Toc4269094"/>
      <w:r>
        <w:rPr>
          <w:rFonts w:hint="eastAsia"/>
        </w:rPr>
        <w:lastRenderedPageBreak/>
        <w:t>展望</w:t>
      </w:r>
      <w:bookmarkEnd w:id="82"/>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B8EA" w14:textId="77777777" w:rsidR="0061711A" w:rsidRDefault="0061711A" w:rsidP="006E3971">
      <w:pPr>
        <w:ind w:firstLine="480"/>
      </w:pPr>
      <w:r>
        <w:separator/>
      </w:r>
    </w:p>
  </w:endnote>
  <w:endnote w:type="continuationSeparator" w:id="0">
    <w:p w14:paraId="1BF60CBD" w14:textId="77777777" w:rsidR="0061711A" w:rsidRDefault="0061711A"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84493F" w:rsidRDefault="008449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84493F" w:rsidRDefault="0084493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84493F" w:rsidRDefault="008449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D375" w14:textId="77777777" w:rsidR="0061711A" w:rsidRDefault="0061711A" w:rsidP="006E3971">
      <w:pPr>
        <w:ind w:firstLine="480"/>
      </w:pPr>
      <w:r>
        <w:separator/>
      </w:r>
    </w:p>
  </w:footnote>
  <w:footnote w:type="continuationSeparator" w:id="0">
    <w:p w14:paraId="3EC43D54" w14:textId="77777777" w:rsidR="0061711A" w:rsidRDefault="0061711A"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84493F" w:rsidRDefault="0084493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84493F" w:rsidRDefault="0084493F"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84493F" w:rsidRDefault="0084493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4"/>
  </w:num>
  <w:num w:numId="5">
    <w:abstractNumId w:val="1"/>
  </w:num>
  <w:num w:numId="6">
    <w:abstractNumId w:val="9"/>
  </w:num>
  <w:num w:numId="7">
    <w:abstractNumId w:val="16"/>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165D"/>
    <w:rsid w:val="00002DE8"/>
    <w:rsid w:val="0000588D"/>
    <w:rsid w:val="00011021"/>
    <w:rsid w:val="0001190E"/>
    <w:rsid w:val="0001476C"/>
    <w:rsid w:val="00016200"/>
    <w:rsid w:val="00020B20"/>
    <w:rsid w:val="00020E66"/>
    <w:rsid w:val="000210EE"/>
    <w:rsid w:val="0002150F"/>
    <w:rsid w:val="0002178D"/>
    <w:rsid w:val="00024289"/>
    <w:rsid w:val="0002470C"/>
    <w:rsid w:val="00031074"/>
    <w:rsid w:val="00032EBD"/>
    <w:rsid w:val="000357C2"/>
    <w:rsid w:val="00035950"/>
    <w:rsid w:val="00035CDA"/>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BA7"/>
    <w:rsid w:val="00114E20"/>
    <w:rsid w:val="00116EA2"/>
    <w:rsid w:val="00117650"/>
    <w:rsid w:val="00121108"/>
    <w:rsid w:val="00124B37"/>
    <w:rsid w:val="001263E0"/>
    <w:rsid w:val="001271D0"/>
    <w:rsid w:val="00127CBC"/>
    <w:rsid w:val="0013032D"/>
    <w:rsid w:val="00130985"/>
    <w:rsid w:val="00135C03"/>
    <w:rsid w:val="001375E3"/>
    <w:rsid w:val="00137DD9"/>
    <w:rsid w:val="001418B4"/>
    <w:rsid w:val="001419B7"/>
    <w:rsid w:val="00142C55"/>
    <w:rsid w:val="001468E2"/>
    <w:rsid w:val="00146C7A"/>
    <w:rsid w:val="001472DD"/>
    <w:rsid w:val="0014787B"/>
    <w:rsid w:val="00150783"/>
    <w:rsid w:val="0015119C"/>
    <w:rsid w:val="001524BB"/>
    <w:rsid w:val="001547B8"/>
    <w:rsid w:val="00154F60"/>
    <w:rsid w:val="00155A3B"/>
    <w:rsid w:val="00155E57"/>
    <w:rsid w:val="0015623F"/>
    <w:rsid w:val="0015660C"/>
    <w:rsid w:val="001578D5"/>
    <w:rsid w:val="00160ED6"/>
    <w:rsid w:val="00161FF8"/>
    <w:rsid w:val="001636E5"/>
    <w:rsid w:val="00164D8A"/>
    <w:rsid w:val="00170382"/>
    <w:rsid w:val="00171DC2"/>
    <w:rsid w:val="0017380C"/>
    <w:rsid w:val="00174C6D"/>
    <w:rsid w:val="0017557A"/>
    <w:rsid w:val="00176D5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4CC"/>
    <w:rsid w:val="00195BFC"/>
    <w:rsid w:val="00197C50"/>
    <w:rsid w:val="001A18C8"/>
    <w:rsid w:val="001A2DE0"/>
    <w:rsid w:val="001A300B"/>
    <w:rsid w:val="001A3CA1"/>
    <w:rsid w:val="001A406E"/>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3D17"/>
    <w:rsid w:val="001F58BA"/>
    <w:rsid w:val="001F7814"/>
    <w:rsid w:val="001F7EE1"/>
    <w:rsid w:val="00200501"/>
    <w:rsid w:val="002020DC"/>
    <w:rsid w:val="00202707"/>
    <w:rsid w:val="0020496A"/>
    <w:rsid w:val="00204F55"/>
    <w:rsid w:val="00205651"/>
    <w:rsid w:val="00210E2D"/>
    <w:rsid w:val="00212646"/>
    <w:rsid w:val="00213577"/>
    <w:rsid w:val="0021383B"/>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7BD7"/>
    <w:rsid w:val="002B14FB"/>
    <w:rsid w:val="002B1EF8"/>
    <w:rsid w:val="002B2039"/>
    <w:rsid w:val="002B40F5"/>
    <w:rsid w:val="002B75D0"/>
    <w:rsid w:val="002C2325"/>
    <w:rsid w:val="002C3CAC"/>
    <w:rsid w:val="002C4D3E"/>
    <w:rsid w:val="002C7699"/>
    <w:rsid w:val="002C7846"/>
    <w:rsid w:val="002D18B6"/>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0C6"/>
    <w:rsid w:val="0030635C"/>
    <w:rsid w:val="00313D8A"/>
    <w:rsid w:val="003162CE"/>
    <w:rsid w:val="0031701E"/>
    <w:rsid w:val="003173BD"/>
    <w:rsid w:val="00321E5C"/>
    <w:rsid w:val="003227FE"/>
    <w:rsid w:val="00322C23"/>
    <w:rsid w:val="00324AE2"/>
    <w:rsid w:val="00324C3B"/>
    <w:rsid w:val="0032587C"/>
    <w:rsid w:val="00325EC1"/>
    <w:rsid w:val="00326CA5"/>
    <w:rsid w:val="003309A6"/>
    <w:rsid w:val="00332327"/>
    <w:rsid w:val="003323EE"/>
    <w:rsid w:val="00332C3C"/>
    <w:rsid w:val="003367D2"/>
    <w:rsid w:val="00336ED5"/>
    <w:rsid w:val="003374D7"/>
    <w:rsid w:val="00337891"/>
    <w:rsid w:val="00340727"/>
    <w:rsid w:val="00343A37"/>
    <w:rsid w:val="00344482"/>
    <w:rsid w:val="00344F51"/>
    <w:rsid w:val="003507E2"/>
    <w:rsid w:val="003510D8"/>
    <w:rsid w:val="00351323"/>
    <w:rsid w:val="0035135E"/>
    <w:rsid w:val="00351A16"/>
    <w:rsid w:val="003534BB"/>
    <w:rsid w:val="00353D3B"/>
    <w:rsid w:val="003554C8"/>
    <w:rsid w:val="003616E9"/>
    <w:rsid w:val="003627EE"/>
    <w:rsid w:val="0037000F"/>
    <w:rsid w:val="00371754"/>
    <w:rsid w:val="003721B9"/>
    <w:rsid w:val="00373A22"/>
    <w:rsid w:val="0037596B"/>
    <w:rsid w:val="003761C4"/>
    <w:rsid w:val="00376769"/>
    <w:rsid w:val="00380977"/>
    <w:rsid w:val="00382A79"/>
    <w:rsid w:val="00382E78"/>
    <w:rsid w:val="00383C1E"/>
    <w:rsid w:val="003841C8"/>
    <w:rsid w:val="00385432"/>
    <w:rsid w:val="00385848"/>
    <w:rsid w:val="00386566"/>
    <w:rsid w:val="003870D7"/>
    <w:rsid w:val="003905B3"/>
    <w:rsid w:val="00390892"/>
    <w:rsid w:val="00391083"/>
    <w:rsid w:val="0039118B"/>
    <w:rsid w:val="003912D9"/>
    <w:rsid w:val="0039142A"/>
    <w:rsid w:val="00391594"/>
    <w:rsid w:val="00391E54"/>
    <w:rsid w:val="00394EB8"/>
    <w:rsid w:val="00396CA4"/>
    <w:rsid w:val="003978B8"/>
    <w:rsid w:val="00397D5A"/>
    <w:rsid w:val="003A0A13"/>
    <w:rsid w:val="003A0C7E"/>
    <w:rsid w:val="003A2FA6"/>
    <w:rsid w:val="003A5CDF"/>
    <w:rsid w:val="003B0AF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8B0"/>
    <w:rsid w:val="003D40BA"/>
    <w:rsid w:val="003D5286"/>
    <w:rsid w:val="003D60B9"/>
    <w:rsid w:val="003D6BB2"/>
    <w:rsid w:val="003D788A"/>
    <w:rsid w:val="003E0458"/>
    <w:rsid w:val="003E0AD7"/>
    <w:rsid w:val="003E280F"/>
    <w:rsid w:val="003E39C7"/>
    <w:rsid w:val="003F199A"/>
    <w:rsid w:val="003F2A3F"/>
    <w:rsid w:val="003F348A"/>
    <w:rsid w:val="003F3D2E"/>
    <w:rsid w:val="003F46F3"/>
    <w:rsid w:val="003F4CD5"/>
    <w:rsid w:val="003F7328"/>
    <w:rsid w:val="003F754D"/>
    <w:rsid w:val="004007F1"/>
    <w:rsid w:val="004011E6"/>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489E"/>
    <w:rsid w:val="0041628F"/>
    <w:rsid w:val="00416B53"/>
    <w:rsid w:val="00420822"/>
    <w:rsid w:val="00420891"/>
    <w:rsid w:val="004234D6"/>
    <w:rsid w:val="00423D94"/>
    <w:rsid w:val="004244F3"/>
    <w:rsid w:val="004273A9"/>
    <w:rsid w:val="00434981"/>
    <w:rsid w:val="004373CD"/>
    <w:rsid w:val="0044015C"/>
    <w:rsid w:val="0044021C"/>
    <w:rsid w:val="00440755"/>
    <w:rsid w:val="00440CFF"/>
    <w:rsid w:val="00442DFB"/>
    <w:rsid w:val="00443864"/>
    <w:rsid w:val="00443DCF"/>
    <w:rsid w:val="0044531C"/>
    <w:rsid w:val="00447A8B"/>
    <w:rsid w:val="00451BD7"/>
    <w:rsid w:val="004523F2"/>
    <w:rsid w:val="0045366E"/>
    <w:rsid w:val="004540F2"/>
    <w:rsid w:val="00455C84"/>
    <w:rsid w:val="00457189"/>
    <w:rsid w:val="00460679"/>
    <w:rsid w:val="0046234A"/>
    <w:rsid w:val="00464152"/>
    <w:rsid w:val="00466C4C"/>
    <w:rsid w:val="00471498"/>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31FB"/>
    <w:rsid w:val="004B575A"/>
    <w:rsid w:val="004B6C44"/>
    <w:rsid w:val="004C01B2"/>
    <w:rsid w:val="004C259F"/>
    <w:rsid w:val="004C59EA"/>
    <w:rsid w:val="004C6CDC"/>
    <w:rsid w:val="004D1686"/>
    <w:rsid w:val="004D2297"/>
    <w:rsid w:val="004D2EB1"/>
    <w:rsid w:val="004D554C"/>
    <w:rsid w:val="004D5804"/>
    <w:rsid w:val="004E00F2"/>
    <w:rsid w:val="004E093C"/>
    <w:rsid w:val="004E0B01"/>
    <w:rsid w:val="004E18AA"/>
    <w:rsid w:val="004E2B54"/>
    <w:rsid w:val="004E2CF9"/>
    <w:rsid w:val="004E2E9A"/>
    <w:rsid w:val="004E41DC"/>
    <w:rsid w:val="004E46E8"/>
    <w:rsid w:val="004E56FC"/>
    <w:rsid w:val="004E77D2"/>
    <w:rsid w:val="004E7BF4"/>
    <w:rsid w:val="004E7D58"/>
    <w:rsid w:val="004E7EBE"/>
    <w:rsid w:val="004F0069"/>
    <w:rsid w:val="004F2868"/>
    <w:rsid w:val="004F2E25"/>
    <w:rsid w:val="004F5F6C"/>
    <w:rsid w:val="005008A6"/>
    <w:rsid w:val="00500FF7"/>
    <w:rsid w:val="00501CEF"/>
    <w:rsid w:val="00502CDD"/>
    <w:rsid w:val="00503872"/>
    <w:rsid w:val="0050647C"/>
    <w:rsid w:val="00506C42"/>
    <w:rsid w:val="00506F3D"/>
    <w:rsid w:val="00507501"/>
    <w:rsid w:val="005115E9"/>
    <w:rsid w:val="00512A68"/>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1591"/>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A5C"/>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599"/>
    <w:rsid w:val="005E7906"/>
    <w:rsid w:val="005F32D4"/>
    <w:rsid w:val="005F359B"/>
    <w:rsid w:val="005F4652"/>
    <w:rsid w:val="005F7479"/>
    <w:rsid w:val="006008C3"/>
    <w:rsid w:val="006010D3"/>
    <w:rsid w:val="00604250"/>
    <w:rsid w:val="006042E6"/>
    <w:rsid w:val="00604B8B"/>
    <w:rsid w:val="006061F9"/>
    <w:rsid w:val="00606C07"/>
    <w:rsid w:val="00606E19"/>
    <w:rsid w:val="00606F0B"/>
    <w:rsid w:val="00606F95"/>
    <w:rsid w:val="006079B6"/>
    <w:rsid w:val="0061045B"/>
    <w:rsid w:val="00610FE2"/>
    <w:rsid w:val="00612460"/>
    <w:rsid w:val="00612866"/>
    <w:rsid w:val="00612C40"/>
    <w:rsid w:val="0061478D"/>
    <w:rsid w:val="00614DE9"/>
    <w:rsid w:val="0061711A"/>
    <w:rsid w:val="00620128"/>
    <w:rsid w:val="00621EAC"/>
    <w:rsid w:val="006220F9"/>
    <w:rsid w:val="00622ECC"/>
    <w:rsid w:val="00623541"/>
    <w:rsid w:val="00623792"/>
    <w:rsid w:val="00623BB2"/>
    <w:rsid w:val="00623D85"/>
    <w:rsid w:val="00624A42"/>
    <w:rsid w:val="00626931"/>
    <w:rsid w:val="00627F93"/>
    <w:rsid w:val="006304E7"/>
    <w:rsid w:val="00631FC5"/>
    <w:rsid w:val="00633A69"/>
    <w:rsid w:val="0063407D"/>
    <w:rsid w:val="006363F6"/>
    <w:rsid w:val="006407FD"/>
    <w:rsid w:val="0064081F"/>
    <w:rsid w:val="00640CD3"/>
    <w:rsid w:val="00641408"/>
    <w:rsid w:val="00641FD6"/>
    <w:rsid w:val="00643300"/>
    <w:rsid w:val="00645D5D"/>
    <w:rsid w:val="00650AD6"/>
    <w:rsid w:val="00650EC9"/>
    <w:rsid w:val="00651399"/>
    <w:rsid w:val="006514A6"/>
    <w:rsid w:val="0065199C"/>
    <w:rsid w:val="00651B2C"/>
    <w:rsid w:val="0065424B"/>
    <w:rsid w:val="00654473"/>
    <w:rsid w:val="00654FC3"/>
    <w:rsid w:val="00655773"/>
    <w:rsid w:val="00656C9F"/>
    <w:rsid w:val="00660360"/>
    <w:rsid w:val="006643DA"/>
    <w:rsid w:val="00664832"/>
    <w:rsid w:val="00664B7D"/>
    <w:rsid w:val="00664FCF"/>
    <w:rsid w:val="00665385"/>
    <w:rsid w:val="0066547D"/>
    <w:rsid w:val="00666340"/>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D00E1"/>
    <w:rsid w:val="006D016B"/>
    <w:rsid w:val="006D1573"/>
    <w:rsid w:val="006D392E"/>
    <w:rsid w:val="006D51F5"/>
    <w:rsid w:val="006D52B5"/>
    <w:rsid w:val="006D6BA9"/>
    <w:rsid w:val="006D73C2"/>
    <w:rsid w:val="006D7912"/>
    <w:rsid w:val="006E1EEB"/>
    <w:rsid w:val="006E2597"/>
    <w:rsid w:val="006E31FB"/>
    <w:rsid w:val="006E347C"/>
    <w:rsid w:val="006E3971"/>
    <w:rsid w:val="006E4EDD"/>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2AC8"/>
    <w:rsid w:val="00734A90"/>
    <w:rsid w:val="007363AD"/>
    <w:rsid w:val="007365C7"/>
    <w:rsid w:val="0074007F"/>
    <w:rsid w:val="00740D63"/>
    <w:rsid w:val="00744AF3"/>
    <w:rsid w:val="007461F4"/>
    <w:rsid w:val="00747E22"/>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6ACC"/>
    <w:rsid w:val="007B761E"/>
    <w:rsid w:val="007B7C35"/>
    <w:rsid w:val="007C0BEA"/>
    <w:rsid w:val="007C32E7"/>
    <w:rsid w:val="007C39C9"/>
    <w:rsid w:val="007C466D"/>
    <w:rsid w:val="007C52BC"/>
    <w:rsid w:val="007D10B2"/>
    <w:rsid w:val="007D13CB"/>
    <w:rsid w:val="007D66F7"/>
    <w:rsid w:val="007D6F62"/>
    <w:rsid w:val="007E02E7"/>
    <w:rsid w:val="007E0749"/>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746"/>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493F"/>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4C05"/>
    <w:rsid w:val="00877097"/>
    <w:rsid w:val="00877247"/>
    <w:rsid w:val="00877C77"/>
    <w:rsid w:val="0088009B"/>
    <w:rsid w:val="00882351"/>
    <w:rsid w:val="00882CAD"/>
    <w:rsid w:val="00883BA6"/>
    <w:rsid w:val="0088678E"/>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7B2B"/>
    <w:rsid w:val="008D0BA5"/>
    <w:rsid w:val="008D1990"/>
    <w:rsid w:val="008D1A37"/>
    <w:rsid w:val="008D1D39"/>
    <w:rsid w:val="008D4605"/>
    <w:rsid w:val="008D58B8"/>
    <w:rsid w:val="008D5AB0"/>
    <w:rsid w:val="008D5D4B"/>
    <w:rsid w:val="008E0925"/>
    <w:rsid w:val="008E1EED"/>
    <w:rsid w:val="008E2BC8"/>
    <w:rsid w:val="008E2F09"/>
    <w:rsid w:val="008E4E06"/>
    <w:rsid w:val="008E6D4E"/>
    <w:rsid w:val="008E7935"/>
    <w:rsid w:val="008F1901"/>
    <w:rsid w:val="008F3250"/>
    <w:rsid w:val="008F3ED7"/>
    <w:rsid w:val="008F57FC"/>
    <w:rsid w:val="008F6561"/>
    <w:rsid w:val="008F72CE"/>
    <w:rsid w:val="0090202A"/>
    <w:rsid w:val="0090237C"/>
    <w:rsid w:val="009036BA"/>
    <w:rsid w:val="009069D6"/>
    <w:rsid w:val="00906E89"/>
    <w:rsid w:val="00907621"/>
    <w:rsid w:val="00911355"/>
    <w:rsid w:val="009117F8"/>
    <w:rsid w:val="009130B1"/>
    <w:rsid w:val="0091514E"/>
    <w:rsid w:val="00915DC5"/>
    <w:rsid w:val="009175A5"/>
    <w:rsid w:val="00917C6A"/>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210C"/>
    <w:rsid w:val="009C3FD3"/>
    <w:rsid w:val="009C451D"/>
    <w:rsid w:val="009D0E72"/>
    <w:rsid w:val="009D1F5F"/>
    <w:rsid w:val="009D21B1"/>
    <w:rsid w:val="009D39AB"/>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F4C"/>
    <w:rsid w:val="00A47803"/>
    <w:rsid w:val="00A47C29"/>
    <w:rsid w:val="00A507F3"/>
    <w:rsid w:val="00A51E70"/>
    <w:rsid w:val="00A53C6A"/>
    <w:rsid w:val="00A540B9"/>
    <w:rsid w:val="00A55D9E"/>
    <w:rsid w:val="00A60584"/>
    <w:rsid w:val="00A61F81"/>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26FC"/>
    <w:rsid w:val="00AD56EB"/>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57F09"/>
    <w:rsid w:val="00B60CD2"/>
    <w:rsid w:val="00B61565"/>
    <w:rsid w:val="00B61CEA"/>
    <w:rsid w:val="00B61E21"/>
    <w:rsid w:val="00B63820"/>
    <w:rsid w:val="00B647A7"/>
    <w:rsid w:val="00B64D11"/>
    <w:rsid w:val="00B67714"/>
    <w:rsid w:val="00B70CE8"/>
    <w:rsid w:val="00B71224"/>
    <w:rsid w:val="00B7125F"/>
    <w:rsid w:val="00B714D1"/>
    <w:rsid w:val="00B7286C"/>
    <w:rsid w:val="00B7299F"/>
    <w:rsid w:val="00B72F38"/>
    <w:rsid w:val="00B73064"/>
    <w:rsid w:val="00B744C4"/>
    <w:rsid w:val="00B7651D"/>
    <w:rsid w:val="00B80B3D"/>
    <w:rsid w:val="00B85F3F"/>
    <w:rsid w:val="00B8604E"/>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89"/>
    <w:rsid w:val="00BF3E7C"/>
    <w:rsid w:val="00BF5F5C"/>
    <w:rsid w:val="00C0309A"/>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617"/>
    <w:rsid w:val="00CC0C2C"/>
    <w:rsid w:val="00CC0CFF"/>
    <w:rsid w:val="00CC2169"/>
    <w:rsid w:val="00CC2C3C"/>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44"/>
    <w:rsid w:val="00D4687C"/>
    <w:rsid w:val="00D50E2F"/>
    <w:rsid w:val="00D5564E"/>
    <w:rsid w:val="00D55DD5"/>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A6C0D"/>
    <w:rsid w:val="00DB0E53"/>
    <w:rsid w:val="00DB234B"/>
    <w:rsid w:val="00DB242A"/>
    <w:rsid w:val="00DB288B"/>
    <w:rsid w:val="00DB41DA"/>
    <w:rsid w:val="00DB42FC"/>
    <w:rsid w:val="00DB5893"/>
    <w:rsid w:val="00DC0153"/>
    <w:rsid w:val="00DC2C68"/>
    <w:rsid w:val="00DC4793"/>
    <w:rsid w:val="00DC56E8"/>
    <w:rsid w:val="00DC5ABC"/>
    <w:rsid w:val="00DC7F01"/>
    <w:rsid w:val="00DD1319"/>
    <w:rsid w:val="00DD143E"/>
    <w:rsid w:val="00DD2EC3"/>
    <w:rsid w:val="00DD4023"/>
    <w:rsid w:val="00DD61AC"/>
    <w:rsid w:val="00DD73BB"/>
    <w:rsid w:val="00DE295A"/>
    <w:rsid w:val="00DE2F6C"/>
    <w:rsid w:val="00DE3384"/>
    <w:rsid w:val="00DE3859"/>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0151"/>
    <w:rsid w:val="00E325C9"/>
    <w:rsid w:val="00E32C42"/>
    <w:rsid w:val="00E330A6"/>
    <w:rsid w:val="00E34224"/>
    <w:rsid w:val="00E350B9"/>
    <w:rsid w:val="00E4188C"/>
    <w:rsid w:val="00E418BC"/>
    <w:rsid w:val="00E4219B"/>
    <w:rsid w:val="00E45DB0"/>
    <w:rsid w:val="00E46410"/>
    <w:rsid w:val="00E46B9E"/>
    <w:rsid w:val="00E501AB"/>
    <w:rsid w:val="00E5108C"/>
    <w:rsid w:val="00E55798"/>
    <w:rsid w:val="00E61ABD"/>
    <w:rsid w:val="00E63801"/>
    <w:rsid w:val="00E65A88"/>
    <w:rsid w:val="00E73A4F"/>
    <w:rsid w:val="00E80999"/>
    <w:rsid w:val="00E82675"/>
    <w:rsid w:val="00E83BD2"/>
    <w:rsid w:val="00E85BA4"/>
    <w:rsid w:val="00E86E35"/>
    <w:rsid w:val="00E928FC"/>
    <w:rsid w:val="00E93CCE"/>
    <w:rsid w:val="00E96C8D"/>
    <w:rsid w:val="00E96D2A"/>
    <w:rsid w:val="00EA0A19"/>
    <w:rsid w:val="00EA11FE"/>
    <w:rsid w:val="00EA251D"/>
    <w:rsid w:val="00EA2B4F"/>
    <w:rsid w:val="00EA6C6D"/>
    <w:rsid w:val="00EA78D4"/>
    <w:rsid w:val="00EB01E7"/>
    <w:rsid w:val="00EB0335"/>
    <w:rsid w:val="00EB08A1"/>
    <w:rsid w:val="00EB278E"/>
    <w:rsid w:val="00EB291E"/>
    <w:rsid w:val="00EB2B9E"/>
    <w:rsid w:val="00EB3382"/>
    <w:rsid w:val="00EB3E5F"/>
    <w:rsid w:val="00EB40FC"/>
    <w:rsid w:val="00EB636E"/>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16F3"/>
    <w:rsid w:val="00F11ADB"/>
    <w:rsid w:val="00F12BD2"/>
    <w:rsid w:val="00F23075"/>
    <w:rsid w:val="00F23E8B"/>
    <w:rsid w:val="00F2594D"/>
    <w:rsid w:val="00F25D2A"/>
    <w:rsid w:val="00F26BAE"/>
    <w:rsid w:val="00F26E20"/>
    <w:rsid w:val="00F27E1B"/>
    <w:rsid w:val="00F30563"/>
    <w:rsid w:val="00F30D55"/>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57A6F"/>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9C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5854"/>
    <w:rsid w:val="00FA6F92"/>
    <w:rsid w:val="00FA76E0"/>
    <w:rsid w:val="00FA7752"/>
    <w:rsid w:val="00FA7871"/>
    <w:rsid w:val="00FB0910"/>
    <w:rsid w:val="00FB1D09"/>
    <w:rsid w:val="00FB21F1"/>
    <w:rsid w:val="00FB3729"/>
    <w:rsid w:val="00FB7C95"/>
    <w:rsid w:val="00FB7FD8"/>
    <w:rsid w:val="00FC03C8"/>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5AB"/>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7%BA%BF%E6%80%A7%E9%A2%84%E6%B5%8B" TargetMode="External"/><Relationship Id="rId18" Type="http://schemas.openxmlformats.org/officeDocument/2006/relationships/hyperlink" Target="https://zh.wikipedia.org/w/index.php?title=%E8%B0%B1%E5%8C%85%E7%BB%9C&amp;action=edit&amp;redlink=1"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8%AF%AD%E9%9F%B3" TargetMode="External"/><Relationship Id="rId29" Type="http://schemas.openxmlformats.org/officeDocument/2006/relationships/image" Target="media/image12.png"/><Relationship Id="rId11" Type="http://schemas.openxmlformats.org/officeDocument/2006/relationships/hyperlink" Target="https://zh.wikipedia.org/w/index.php?title=%E6%B1%A0%E5%8C%96&amp;action=edit&amp;redlink=1"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ki/%E6%95%B0%E5%AD%97"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zh.wikipedia.org/wiki/%E5%89%8D%E9%A6%88%E7%A5%9E%E7%BB%8F%E7%BD%91%E7%BB%9C"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6%95%B0%E6%8D%AE%E5%8E%8B%E7%BC%A9"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zh.wikipedia.org/wiki/%E4%BF%A1%E5%8F%B7"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E251B-55EB-F946-B0FC-F6632F12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6</TotalTime>
  <Pages>54</Pages>
  <Words>6345</Words>
  <Characters>36172</Characters>
  <Application>Microsoft Office Word</Application>
  <DocSecurity>0</DocSecurity>
  <Lines>301</Lines>
  <Paragraphs>84</Paragraphs>
  <ScaleCrop>false</ScaleCrop>
  <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400</cp:revision>
  <dcterms:created xsi:type="dcterms:W3CDTF">2018-12-12T07:27:00Z</dcterms:created>
  <dcterms:modified xsi:type="dcterms:W3CDTF">2019-03-26T15:52:00Z</dcterms:modified>
</cp:coreProperties>
</file>